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B77E3" w14:paraId="66E28272" w14:textId="0D77B4B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94F8F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63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B7C53">
        <w:rPr>
          <w:rFonts w:ascii="Arial" w:hAnsi="Arial" w:cs="Arial"/>
          <w:b/>
          <w:sz w:val="24"/>
          <w:szCs w:val="24"/>
          <w:u w:val="single"/>
        </w:rPr>
        <w:t>Wilson Domingos Consulin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F6172">
        <w:rPr>
          <w:rFonts w:ascii="Arial" w:hAnsi="Arial" w:cs="Arial"/>
          <w:b/>
          <w:sz w:val="24"/>
          <w:szCs w:val="24"/>
          <w:u w:val="single"/>
        </w:rPr>
        <w:t>Maria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207AD">
        <w:rPr>
          <w:rFonts w:ascii="Arial" w:hAnsi="Arial" w:cs="Arial"/>
          <w:b/>
          <w:sz w:val="24"/>
          <w:szCs w:val="24"/>
          <w:u w:val="single"/>
        </w:rPr>
        <w:t>Antonia</w:t>
      </w:r>
      <w:r w:rsidR="005207A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521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4E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25F7"/>
    <w:rsid w:val="000E3E0E"/>
    <w:rsid w:val="000E460C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BC6"/>
    <w:rsid w:val="000F7C45"/>
    <w:rsid w:val="001037C4"/>
    <w:rsid w:val="00103AC6"/>
    <w:rsid w:val="00103D8D"/>
    <w:rsid w:val="00104150"/>
    <w:rsid w:val="00104AAA"/>
    <w:rsid w:val="0010589C"/>
    <w:rsid w:val="00106378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2AED"/>
    <w:rsid w:val="0014764A"/>
    <w:rsid w:val="00147678"/>
    <w:rsid w:val="00150167"/>
    <w:rsid w:val="0015231F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3F5"/>
    <w:rsid w:val="00173FE3"/>
    <w:rsid w:val="00175602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86C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71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25C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37B1E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1EE"/>
    <w:rsid w:val="002758B3"/>
    <w:rsid w:val="00277530"/>
    <w:rsid w:val="002834F9"/>
    <w:rsid w:val="0028427D"/>
    <w:rsid w:val="00284CBA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263F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4D1D"/>
    <w:rsid w:val="002C52B9"/>
    <w:rsid w:val="002C5556"/>
    <w:rsid w:val="002C5E5E"/>
    <w:rsid w:val="002C6535"/>
    <w:rsid w:val="002C7130"/>
    <w:rsid w:val="002C73BA"/>
    <w:rsid w:val="002C7F2D"/>
    <w:rsid w:val="002D08A7"/>
    <w:rsid w:val="002D2DC2"/>
    <w:rsid w:val="002D38E5"/>
    <w:rsid w:val="002D6798"/>
    <w:rsid w:val="002E1B86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3AA0"/>
    <w:rsid w:val="002F50FD"/>
    <w:rsid w:val="002F60F9"/>
    <w:rsid w:val="002F6A2A"/>
    <w:rsid w:val="002F7CEC"/>
    <w:rsid w:val="0030218E"/>
    <w:rsid w:val="003025E8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2C4F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B7C53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6C63"/>
    <w:rsid w:val="003D7BA0"/>
    <w:rsid w:val="003D7EF6"/>
    <w:rsid w:val="003E071F"/>
    <w:rsid w:val="003E1761"/>
    <w:rsid w:val="003E24F4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2B74"/>
    <w:rsid w:val="004173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1A34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C64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08E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5D1D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7AD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0C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9DB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092"/>
    <w:rsid w:val="005B1A34"/>
    <w:rsid w:val="005B547A"/>
    <w:rsid w:val="005B5C6D"/>
    <w:rsid w:val="005B7160"/>
    <w:rsid w:val="005C0BC7"/>
    <w:rsid w:val="005C3480"/>
    <w:rsid w:val="005C3EE8"/>
    <w:rsid w:val="005C5E0F"/>
    <w:rsid w:val="005C7922"/>
    <w:rsid w:val="005D0D2C"/>
    <w:rsid w:val="005D1C54"/>
    <w:rsid w:val="005D3634"/>
    <w:rsid w:val="005D4326"/>
    <w:rsid w:val="005D7C78"/>
    <w:rsid w:val="005E083B"/>
    <w:rsid w:val="005E2EA7"/>
    <w:rsid w:val="005E518F"/>
    <w:rsid w:val="005E52D0"/>
    <w:rsid w:val="005E6142"/>
    <w:rsid w:val="005E772F"/>
    <w:rsid w:val="005E7754"/>
    <w:rsid w:val="005E78C4"/>
    <w:rsid w:val="005E7DBB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06E4"/>
    <w:rsid w:val="00601A71"/>
    <w:rsid w:val="00602B50"/>
    <w:rsid w:val="00603D0C"/>
    <w:rsid w:val="0060556E"/>
    <w:rsid w:val="00605B7F"/>
    <w:rsid w:val="00605C80"/>
    <w:rsid w:val="00606354"/>
    <w:rsid w:val="00607BA2"/>
    <w:rsid w:val="00610B72"/>
    <w:rsid w:val="00611BAE"/>
    <w:rsid w:val="00611CB8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3BF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A05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F8F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A7B4C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3FFB"/>
    <w:rsid w:val="006F73B8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2A9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67DCD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372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24D6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58E4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2EA8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902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523"/>
    <w:rsid w:val="008E69E2"/>
    <w:rsid w:val="008E6E3F"/>
    <w:rsid w:val="008E77E8"/>
    <w:rsid w:val="008F022C"/>
    <w:rsid w:val="008F0F6E"/>
    <w:rsid w:val="008F2ACB"/>
    <w:rsid w:val="008F52CE"/>
    <w:rsid w:val="008F5EBC"/>
    <w:rsid w:val="008F6BFA"/>
    <w:rsid w:val="008F7830"/>
    <w:rsid w:val="0090067E"/>
    <w:rsid w:val="00902003"/>
    <w:rsid w:val="00903057"/>
    <w:rsid w:val="009037F7"/>
    <w:rsid w:val="00903CAD"/>
    <w:rsid w:val="0090514B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0B27"/>
    <w:rsid w:val="00991589"/>
    <w:rsid w:val="00991609"/>
    <w:rsid w:val="0099171C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0994"/>
    <w:rsid w:val="009B3FA3"/>
    <w:rsid w:val="009B4D4B"/>
    <w:rsid w:val="009B59B3"/>
    <w:rsid w:val="009B6DD0"/>
    <w:rsid w:val="009C1A5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1273"/>
    <w:rsid w:val="009E203E"/>
    <w:rsid w:val="009E279F"/>
    <w:rsid w:val="009E324B"/>
    <w:rsid w:val="009E4B64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1C67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E00"/>
    <w:rsid w:val="00A1381D"/>
    <w:rsid w:val="00A15E20"/>
    <w:rsid w:val="00A21B03"/>
    <w:rsid w:val="00A21FF1"/>
    <w:rsid w:val="00A227BB"/>
    <w:rsid w:val="00A22FFC"/>
    <w:rsid w:val="00A23390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AF"/>
    <w:rsid w:val="00A36EEF"/>
    <w:rsid w:val="00A373A0"/>
    <w:rsid w:val="00A400CD"/>
    <w:rsid w:val="00A4044D"/>
    <w:rsid w:val="00A4077F"/>
    <w:rsid w:val="00A42E4B"/>
    <w:rsid w:val="00A42FAE"/>
    <w:rsid w:val="00A44353"/>
    <w:rsid w:val="00A4691B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51A1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646"/>
    <w:rsid w:val="00AA0DE6"/>
    <w:rsid w:val="00AA16F1"/>
    <w:rsid w:val="00AA2339"/>
    <w:rsid w:val="00AA4772"/>
    <w:rsid w:val="00AA56A1"/>
    <w:rsid w:val="00AA59BB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48B"/>
    <w:rsid w:val="00AB5C43"/>
    <w:rsid w:val="00AB629C"/>
    <w:rsid w:val="00AB69A8"/>
    <w:rsid w:val="00AB69C9"/>
    <w:rsid w:val="00AB6B13"/>
    <w:rsid w:val="00AB77E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198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581"/>
    <w:rsid w:val="00B119CA"/>
    <w:rsid w:val="00B12090"/>
    <w:rsid w:val="00B12FD6"/>
    <w:rsid w:val="00B13BD3"/>
    <w:rsid w:val="00B1632A"/>
    <w:rsid w:val="00B16B99"/>
    <w:rsid w:val="00B170E5"/>
    <w:rsid w:val="00B17D6F"/>
    <w:rsid w:val="00B20436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04B"/>
    <w:rsid w:val="00B53998"/>
    <w:rsid w:val="00B54185"/>
    <w:rsid w:val="00B543C5"/>
    <w:rsid w:val="00B5685F"/>
    <w:rsid w:val="00B569F7"/>
    <w:rsid w:val="00B57405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5177"/>
    <w:rsid w:val="00B76B45"/>
    <w:rsid w:val="00B76D2C"/>
    <w:rsid w:val="00B81705"/>
    <w:rsid w:val="00B817FB"/>
    <w:rsid w:val="00B82B20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D6A53"/>
    <w:rsid w:val="00BE16EE"/>
    <w:rsid w:val="00BE3393"/>
    <w:rsid w:val="00BE4517"/>
    <w:rsid w:val="00BE63BE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19D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29A"/>
    <w:rsid w:val="00C15D1A"/>
    <w:rsid w:val="00C162F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10F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2CCB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453"/>
    <w:rsid w:val="00CD68FE"/>
    <w:rsid w:val="00CD6B58"/>
    <w:rsid w:val="00CD721C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29"/>
    <w:rsid w:val="00CF27D9"/>
    <w:rsid w:val="00CF3690"/>
    <w:rsid w:val="00CF401E"/>
    <w:rsid w:val="00CF45C4"/>
    <w:rsid w:val="00CF5F51"/>
    <w:rsid w:val="00CF6172"/>
    <w:rsid w:val="00D006A8"/>
    <w:rsid w:val="00D006B4"/>
    <w:rsid w:val="00D014F3"/>
    <w:rsid w:val="00D016AA"/>
    <w:rsid w:val="00D04668"/>
    <w:rsid w:val="00D04820"/>
    <w:rsid w:val="00D05392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72A"/>
    <w:rsid w:val="00D27827"/>
    <w:rsid w:val="00D32C7F"/>
    <w:rsid w:val="00D333F7"/>
    <w:rsid w:val="00D34E43"/>
    <w:rsid w:val="00D35570"/>
    <w:rsid w:val="00D36CD5"/>
    <w:rsid w:val="00D36F7C"/>
    <w:rsid w:val="00D37359"/>
    <w:rsid w:val="00D40F30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1F9A"/>
    <w:rsid w:val="00D62319"/>
    <w:rsid w:val="00D6301A"/>
    <w:rsid w:val="00D63B22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01C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0B7B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31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ACB"/>
    <w:rsid w:val="00E86C94"/>
    <w:rsid w:val="00E86ED6"/>
    <w:rsid w:val="00E86EDD"/>
    <w:rsid w:val="00E90F01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3325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0E6"/>
    <w:rsid w:val="00ED6D11"/>
    <w:rsid w:val="00ED796F"/>
    <w:rsid w:val="00EE0A30"/>
    <w:rsid w:val="00EE254D"/>
    <w:rsid w:val="00EE2825"/>
    <w:rsid w:val="00EE304A"/>
    <w:rsid w:val="00EE46FE"/>
    <w:rsid w:val="00EE4F16"/>
    <w:rsid w:val="00EE54F5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4E1B"/>
    <w:rsid w:val="00F153B7"/>
    <w:rsid w:val="00F15CB6"/>
    <w:rsid w:val="00F16084"/>
    <w:rsid w:val="00F16886"/>
    <w:rsid w:val="00F17560"/>
    <w:rsid w:val="00F1762F"/>
    <w:rsid w:val="00F17A88"/>
    <w:rsid w:val="00F2100A"/>
    <w:rsid w:val="00F21DF6"/>
    <w:rsid w:val="00F22DFA"/>
    <w:rsid w:val="00F237A8"/>
    <w:rsid w:val="00F23D9C"/>
    <w:rsid w:val="00F272C3"/>
    <w:rsid w:val="00F31DD2"/>
    <w:rsid w:val="00F32438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329D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D7B26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9BC20-4370-47D9-B030-F38B66DB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57:00Z</dcterms:created>
  <dcterms:modified xsi:type="dcterms:W3CDTF">2023-08-14T12:57:00Z</dcterms:modified>
</cp:coreProperties>
</file>